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295"/>
      </w:tblGrid>
      <w:tr w:rsidR="004C6CAF" w:rsidRPr="004C6CAF" w:rsidTr="008C4BDF">
        <w:tc>
          <w:tcPr>
            <w:tcW w:w="3969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276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F70AC" wp14:editId="40423799">
                  <wp:extent cx="6953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vAlign w:val="center"/>
          </w:tcPr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lang w:eastAsia="ru-RU"/>
              </w:rPr>
              <w:t>«ПЕЧОРА»</w:t>
            </w:r>
          </w:p>
          <w:p w:rsidR="004C6CAF" w:rsidRPr="004C6CAF" w:rsidRDefault="004C6CAF" w:rsidP="00D8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ÖЙ РАЙОНСА АДМИНИСТРАЦИЯ</w:t>
            </w:r>
          </w:p>
        </w:tc>
      </w:tr>
      <w:tr w:rsidR="004C6CAF" w:rsidRPr="004C6CAF" w:rsidTr="008F4C61">
        <w:tc>
          <w:tcPr>
            <w:tcW w:w="9540" w:type="dxa"/>
            <w:gridSpan w:val="3"/>
          </w:tcPr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4C6CAF" w:rsidRPr="004C6CAF" w:rsidRDefault="004C6CAF" w:rsidP="001C55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ТАНОВЛЕНИЕ</w:t>
            </w:r>
          </w:p>
          <w:p w:rsidR="004C6CAF" w:rsidRPr="004C6CAF" w:rsidRDefault="004C6CAF" w:rsidP="001C55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ШУÖМ</w:t>
            </w:r>
          </w:p>
          <w:p w:rsidR="004C6CAF" w:rsidRPr="004C6CAF" w:rsidRDefault="004C6CAF" w:rsidP="004C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CAF" w:rsidRPr="004C6CAF" w:rsidTr="008C4BDF">
        <w:tc>
          <w:tcPr>
            <w:tcW w:w="3969" w:type="dxa"/>
          </w:tcPr>
          <w:p w:rsidR="004C6CAF" w:rsidRPr="00F5714A" w:rsidRDefault="004C6CAF" w:rsidP="004C6CAF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 </w:t>
            </w:r>
            <w:r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F5714A"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A779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4521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1</w:t>
            </w:r>
            <w:r w:rsidR="00EA779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1C5561"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7B7C0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5714A"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ля</w:t>
            </w:r>
            <w:r w:rsidR="00E01F08"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C5561"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EA779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F5714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</w:t>
            </w:r>
            <w:r w:rsidRPr="00F57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C6CAF" w:rsidRPr="004C6CAF" w:rsidRDefault="004C6CAF" w:rsidP="004C6CAF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C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4C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ечора,  Республика Коми</w:t>
            </w:r>
          </w:p>
          <w:p w:rsidR="004C6CAF" w:rsidRPr="004C6CAF" w:rsidRDefault="004C6CAF" w:rsidP="004C6CAF">
            <w:pPr>
              <w:spacing w:after="0" w:line="240" w:lineRule="auto"/>
              <w:ind w:right="-1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AF" w:rsidRPr="004C6CAF" w:rsidRDefault="004C6CAF" w:rsidP="004C6CAF">
            <w:pPr>
              <w:spacing w:after="0" w:line="240" w:lineRule="auto"/>
              <w:ind w:right="-1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C6CAF" w:rsidRPr="004C6CAF" w:rsidRDefault="004C6CAF" w:rsidP="004C6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4C6CAF" w:rsidRPr="004C6CAF" w:rsidRDefault="004C6CAF" w:rsidP="004C6CAF">
            <w:pPr>
              <w:tabs>
                <w:tab w:val="left" w:pos="480"/>
                <w:tab w:val="right" w:pos="36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</w:t>
            </w:r>
            <w:r w:rsidRPr="004C6C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B45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7</w:t>
            </w:r>
            <w:r w:rsidR="00EA7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4C6CAF" w:rsidRPr="004C6CAF" w:rsidRDefault="004C6CAF" w:rsidP="004C6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CAF" w:rsidRPr="004C6CAF" w:rsidRDefault="004C6CAF" w:rsidP="004C6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F382A" w:rsidRPr="008E0A3B" w:rsidRDefault="003E4A60" w:rsidP="008711EB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D367E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>б организации и</w:t>
      </w: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</w:t>
      </w:r>
      <w:r w:rsidR="008711EB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8711EB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а</w:t>
      </w:r>
      <w:r w:rsidR="008711EB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ого</w:t>
      </w:r>
      <w:r w:rsidR="007F382A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</w:t>
      </w:r>
      <w:r w:rsidR="007F382A" w:rsidRPr="008E0A3B">
        <w:rPr>
          <w:rFonts w:ascii="Times New Roman" w:eastAsia="Times New Roman" w:hAnsi="Times New Roman" w:cs="Times New Roman"/>
          <w:sz w:val="26"/>
          <w:szCs w:val="26"/>
        </w:rPr>
        <w:t xml:space="preserve">«Лучшее </w:t>
      </w:r>
      <w:r w:rsidR="008711EB" w:rsidRPr="008E0A3B">
        <w:rPr>
          <w:rFonts w:ascii="Times New Roman" w:eastAsia="Times New Roman" w:hAnsi="Times New Roman" w:cs="Times New Roman"/>
          <w:sz w:val="26"/>
          <w:szCs w:val="26"/>
        </w:rPr>
        <w:t>личное подсобное хозяйство Республики Коми</w:t>
      </w:r>
      <w:r w:rsidR="007F382A" w:rsidRPr="008E0A3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A779A" w:rsidRPr="008E0A3B">
        <w:rPr>
          <w:rFonts w:ascii="Times New Roman" w:eastAsia="Times New Roman" w:hAnsi="Times New Roman" w:cs="Times New Roman"/>
          <w:sz w:val="26"/>
          <w:szCs w:val="26"/>
        </w:rPr>
        <w:t xml:space="preserve"> в 2019 году</w:t>
      </w:r>
    </w:p>
    <w:p w:rsidR="007F382A" w:rsidRPr="008E0A3B" w:rsidRDefault="007F382A" w:rsidP="00871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382A" w:rsidRPr="008E0A3B" w:rsidRDefault="007F382A" w:rsidP="008711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1EB" w:rsidRPr="008E0A3B" w:rsidRDefault="007F382A" w:rsidP="008711EB">
      <w:pPr>
        <w:pStyle w:val="ac"/>
        <w:widowControl w:val="0"/>
        <w:suppressAutoHyphens/>
        <w:ind w:firstLine="709"/>
        <w:jc w:val="both"/>
        <w:rPr>
          <w:b w:val="0"/>
          <w:sz w:val="26"/>
          <w:szCs w:val="26"/>
        </w:rPr>
      </w:pPr>
      <w:proofErr w:type="gramStart"/>
      <w:r w:rsidRPr="008E0A3B">
        <w:rPr>
          <w:b w:val="0"/>
          <w:sz w:val="26"/>
          <w:szCs w:val="26"/>
        </w:rPr>
        <w:t xml:space="preserve">В соответствии </w:t>
      </w:r>
      <w:r w:rsidR="008711EB" w:rsidRPr="008E0A3B">
        <w:rPr>
          <w:b w:val="0"/>
          <w:sz w:val="26"/>
          <w:szCs w:val="26"/>
        </w:rPr>
        <w:t xml:space="preserve">с Приказом Министерства сельского хозяйства и потребительского рынка Республики Коми от </w:t>
      </w:r>
      <w:r w:rsidR="00EA779A" w:rsidRPr="008E0A3B">
        <w:rPr>
          <w:b w:val="0"/>
          <w:sz w:val="26"/>
          <w:szCs w:val="26"/>
        </w:rPr>
        <w:t>19</w:t>
      </w:r>
      <w:r w:rsidR="008711EB" w:rsidRPr="008E0A3B">
        <w:rPr>
          <w:b w:val="0"/>
          <w:sz w:val="26"/>
          <w:szCs w:val="26"/>
        </w:rPr>
        <w:t>.07.201</w:t>
      </w:r>
      <w:r w:rsidR="00EA779A" w:rsidRPr="008E0A3B">
        <w:rPr>
          <w:b w:val="0"/>
          <w:sz w:val="26"/>
          <w:szCs w:val="26"/>
        </w:rPr>
        <w:t>9</w:t>
      </w:r>
      <w:r w:rsidR="008711EB" w:rsidRPr="008E0A3B">
        <w:rPr>
          <w:b w:val="0"/>
          <w:sz w:val="26"/>
          <w:szCs w:val="26"/>
        </w:rPr>
        <w:t xml:space="preserve"> года № </w:t>
      </w:r>
      <w:r w:rsidR="00EA779A" w:rsidRPr="008E0A3B">
        <w:rPr>
          <w:b w:val="0"/>
          <w:sz w:val="26"/>
          <w:szCs w:val="26"/>
        </w:rPr>
        <w:t>849</w:t>
      </w:r>
      <w:r w:rsidR="008711EB" w:rsidRPr="008E0A3B">
        <w:rPr>
          <w:b w:val="0"/>
          <w:sz w:val="26"/>
          <w:szCs w:val="26"/>
        </w:rPr>
        <w:t xml:space="preserve"> «О проведении республиканского конкурса «Лучшее личное подсобное хозяйство Республики Коми»</w:t>
      </w:r>
      <w:r w:rsidR="00EA779A" w:rsidRPr="008E0A3B">
        <w:rPr>
          <w:b w:val="0"/>
          <w:sz w:val="26"/>
          <w:szCs w:val="26"/>
        </w:rPr>
        <w:t xml:space="preserve"> в 2019 году</w:t>
      </w:r>
      <w:r w:rsidRPr="008E0A3B">
        <w:rPr>
          <w:sz w:val="26"/>
          <w:szCs w:val="26"/>
        </w:rPr>
        <w:t xml:space="preserve">, </w:t>
      </w:r>
      <w:r w:rsidR="008711EB" w:rsidRPr="008E0A3B">
        <w:rPr>
          <w:b w:val="0"/>
          <w:sz w:val="26"/>
          <w:szCs w:val="26"/>
        </w:rPr>
        <w:t>в целях оказания содействия поддержки деятельности граждан, осуществляющих ведение личного подсобного хозяйства на территории муниципального района «Печора», повышения статуса и роли личных подсобных хозяйств в аграрном секторе экономики Республики Коми</w:t>
      </w:r>
      <w:proofErr w:type="gramEnd"/>
    </w:p>
    <w:p w:rsidR="007F382A" w:rsidRPr="008E0A3B" w:rsidRDefault="007F382A" w:rsidP="007F3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2A" w:rsidRPr="008E0A3B" w:rsidRDefault="007F382A" w:rsidP="007F3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2A" w:rsidRPr="008E0A3B" w:rsidRDefault="007F382A" w:rsidP="007F3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7F382A" w:rsidRPr="008E0A3B" w:rsidRDefault="007F382A" w:rsidP="007F3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1EB" w:rsidRPr="008E0A3B" w:rsidRDefault="007F382A" w:rsidP="00305A3C">
      <w:pPr>
        <w:pStyle w:val="a3"/>
        <w:numPr>
          <w:ilvl w:val="0"/>
          <w:numId w:val="6"/>
        </w:numPr>
        <w:spacing w:after="0" w:line="240" w:lineRule="auto"/>
        <w:ind w:left="0" w:right="-2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муниципальный </w:t>
      </w:r>
      <w:r w:rsidR="008711EB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 </w:t>
      </w: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11EB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нского конкурса </w:t>
      </w:r>
      <w:r w:rsidR="008711EB" w:rsidRPr="008E0A3B">
        <w:rPr>
          <w:rFonts w:ascii="Times New Roman" w:eastAsia="Times New Roman" w:hAnsi="Times New Roman" w:cs="Times New Roman"/>
          <w:sz w:val="26"/>
          <w:szCs w:val="26"/>
        </w:rPr>
        <w:t>«Лучшее личное подсобное хозяйство Республики Коми» на территории муниципального района «Печора»</w:t>
      </w:r>
      <w:r w:rsidR="003E4A60" w:rsidRPr="008E0A3B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DC6DCC" w:rsidRPr="008E0A3B">
        <w:rPr>
          <w:rFonts w:ascii="Times New Roman" w:eastAsia="Times New Roman" w:hAnsi="Times New Roman" w:cs="Times New Roman"/>
          <w:sz w:val="26"/>
          <w:szCs w:val="26"/>
        </w:rPr>
        <w:t>2</w:t>
      </w:r>
      <w:r w:rsidR="00456F17" w:rsidRPr="008E0A3B">
        <w:rPr>
          <w:rFonts w:ascii="Times New Roman" w:eastAsia="Times New Roman" w:hAnsi="Times New Roman" w:cs="Times New Roman"/>
          <w:sz w:val="26"/>
          <w:szCs w:val="26"/>
        </w:rPr>
        <w:t>9</w:t>
      </w:r>
      <w:r w:rsidR="003E4A60" w:rsidRPr="008E0A3B">
        <w:rPr>
          <w:rFonts w:ascii="Times New Roman" w:eastAsia="Times New Roman" w:hAnsi="Times New Roman" w:cs="Times New Roman"/>
          <w:sz w:val="26"/>
          <w:szCs w:val="26"/>
        </w:rPr>
        <w:t xml:space="preserve"> июля по </w:t>
      </w:r>
      <w:r w:rsidR="00DC6DCC" w:rsidRPr="008E0A3B">
        <w:rPr>
          <w:rFonts w:ascii="Times New Roman" w:eastAsia="Times New Roman" w:hAnsi="Times New Roman" w:cs="Times New Roman"/>
          <w:sz w:val="26"/>
          <w:szCs w:val="26"/>
        </w:rPr>
        <w:t>30</w:t>
      </w:r>
      <w:r w:rsidR="003E4A60" w:rsidRPr="008E0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211B" w:rsidRPr="008E0A3B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3E4A60" w:rsidRPr="008E0A3B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DC6DCC" w:rsidRPr="008E0A3B">
        <w:rPr>
          <w:rFonts w:ascii="Times New Roman" w:eastAsia="Times New Roman" w:hAnsi="Times New Roman" w:cs="Times New Roman"/>
          <w:sz w:val="26"/>
          <w:szCs w:val="26"/>
        </w:rPr>
        <w:t>9</w:t>
      </w:r>
      <w:r w:rsidR="003E4A60" w:rsidRPr="008E0A3B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7F382A" w:rsidRPr="008E0A3B" w:rsidRDefault="007F382A" w:rsidP="00305A3C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A3B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3E4A60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муниципальной конкурсной комиссии  республиканского конкурса </w:t>
      </w:r>
      <w:r w:rsidR="003E4A60" w:rsidRPr="008E0A3B">
        <w:rPr>
          <w:rFonts w:ascii="Times New Roman" w:eastAsia="Times New Roman" w:hAnsi="Times New Roman" w:cs="Times New Roman"/>
          <w:sz w:val="26"/>
          <w:szCs w:val="26"/>
        </w:rPr>
        <w:t>«Лучшее личное подсобное хозяйство Республики Коми»</w:t>
      </w:r>
      <w:r w:rsidR="005824F6" w:rsidRPr="008E0A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211B" w:rsidRPr="008E0A3B">
        <w:rPr>
          <w:rFonts w:ascii="Times New Roman" w:eastAsia="Times New Roman" w:hAnsi="Times New Roman" w:cs="Times New Roman"/>
          <w:sz w:val="26"/>
          <w:szCs w:val="26"/>
        </w:rPr>
        <w:t>в 2019 году</w:t>
      </w:r>
      <w:r w:rsidR="005824F6" w:rsidRPr="008E0A3B">
        <w:rPr>
          <w:rFonts w:ascii="Times New Roman" w:eastAsia="Times New Roman" w:hAnsi="Times New Roman" w:cs="Times New Roman"/>
          <w:sz w:val="26"/>
          <w:szCs w:val="26"/>
        </w:rPr>
        <w:t xml:space="preserve"> для определения победителей  муниципального этапа согласно приложению</w:t>
      </w:r>
      <w:r w:rsidRPr="008E0A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90C9B" w:rsidRPr="008E0A3B" w:rsidRDefault="0001558D" w:rsidP="00305A3C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0A3B">
        <w:rPr>
          <w:rFonts w:ascii="Times New Roman" w:hAnsi="Times New Roman" w:cs="Times New Roman"/>
          <w:sz w:val="26"/>
          <w:szCs w:val="26"/>
        </w:rPr>
        <w:t xml:space="preserve">Определить сроки </w:t>
      </w:r>
      <w:proofErr w:type="gramStart"/>
      <w:r w:rsidRPr="008E0A3B">
        <w:rPr>
          <w:rFonts w:ascii="Times New Roman" w:hAnsi="Times New Roman" w:cs="Times New Roman"/>
          <w:sz w:val="26"/>
          <w:szCs w:val="26"/>
        </w:rPr>
        <w:t>приема информационных карт участников муниципального</w:t>
      </w:r>
      <w:r w:rsidR="008C4BDF" w:rsidRPr="008E0A3B">
        <w:rPr>
          <w:rFonts w:ascii="Times New Roman" w:hAnsi="Times New Roman" w:cs="Times New Roman"/>
          <w:sz w:val="26"/>
          <w:szCs w:val="26"/>
        </w:rPr>
        <w:t xml:space="preserve"> этапа</w:t>
      </w:r>
      <w:r w:rsidRPr="008E0A3B">
        <w:rPr>
          <w:rFonts w:ascii="Times New Roman" w:hAnsi="Times New Roman" w:cs="Times New Roman"/>
          <w:sz w:val="26"/>
          <w:szCs w:val="26"/>
        </w:rPr>
        <w:t xml:space="preserve"> конкурса</w:t>
      </w:r>
      <w:proofErr w:type="gramEnd"/>
      <w:r w:rsidR="00B90C9B" w:rsidRPr="008E0A3B">
        <w:rPr>
          <w:rFonts w:ascii="Times New Roman" w:hAnsi="Times New Roman" w:cs="Times New Roman"/>
          <w:sz w:val="26"/>
          <w:szCs w:val="26"/>
        </w:rPr>
        <w:t xml:space="preserve"> с </w:t>
      </w:r>
      <w:r w:rsidR="0061211B" w:rsidRPr="008E0A3B">
        <w:rPr>
          <w:rFonts w:ascii="Times New Roman" w:hAnsi="Times New Roman" w:cs="Times New Roman"/>
          <w:sz w:val="26"/>
          <w:szCs w:val="26"/>
        </w:rPr>
        <w:t xml:space="preserve">12 </w:t>
      </w:r>
      <w:r w:rsidR="00B90C9B" w:rsidRPr="008E0A3B">
        <w:rPr>
          <w:rFonts w:ascii="Times New Roman" w:hAnsi="Times New Roman" w:cs="Times New Roman"/>
          <w:sz w:val="26"/>
          <w:szCs w:val="26"/>
        </w:rPr>
        <w:t>по 3</w:t>
      </w:r>
      <w:r w:rsidR="0061211B" w:rsidRPr="008E0A3B">
        <w:rPr>
          <w:rFonts w:ascii="Times New Roman" w:hAnsi="Times New Roman" w:cs="Times New Roman"/>
          <w:sz w:val="26"/>
          <w:szCs w:val="26"/>
        </w:rPr>
        <w:t>0</w:t>
      </w:r>
      <w:r w:rsidR="00B90C9B" w:rsidRPr="008E0A3B">
        <w:rPr>
          <w:rFonts w:ascii="Times New Roman" w:hAnsi="Times New Roman" w:cs="Times New Roman"/>
          <w:sz w:val="26"/>
          <w:szCs w:val="26"/>
        </w:rPr>
        <w:t xml:space="preserve"> августа 201</w:t>
      </w:r>
      <w:r w:rsidR="0061211B" w:rsidRPr="008E0A3B">
        <w:rPr>
          <w:rFonts w:ascii="Times New Roman" w:hAnsi="Times New Roman" w:cs="Times New Roman"/>
          <w:sz w:val="26"/>
          <w:szCs w:val="26"/>
        </w:rPr>
        <w:t>9</w:t>
      </w:r>
      <w:r w:rsidR="00B90C9B" w:rsidRPr="008E0A3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90C9B" w:rsidRPr="008E0A3B" w:rsidRDefault="005824F6" w:rsidP="00305A3C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конкурсной комиссии</w:t>
      </w:r>
      <w:r w:rsidR="00B90C9B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руководствоваться Положением о проведении республиканского конкурса </w:t>
      </w:r>
      <w:r w:rsidR="00B90C9B" w:rsidRPr="008E0A3B">
        <w:rPr>
          <w:rFonts w:ascii="Times New Roman" w:eastAsia="Times New Roman" w:hAnsi="Times New Roman" w:cs="Times New Roman"/>
          <w:sz w:val="26"/>
          <w:szCs w:val="26"/>
        </w:rPr>
        <w:t xml:space="preserve">«Лучшее личное подсобное хозяйство Республики Коми», </w:t>
      </w:r>
      <w:r w:rsidR="00B90C9B" w:rsidRPr="008E0A3B">
        <w:rPr>
          <w:rFonts w:ascii="Times New Roman" w:hAnsi="Times New Roman" w:cs="Times New Roman"/>
          <w:bCs/>
          <w:sz w:val="26"/>
          <w:szCs w:val="26"/>
        </w:rPr>
        <w:t xml:space="preserve">утвержденным </w:t>
      </w:r>
      <w:r w:rsidR="00B90C9B" w:rsidRPr="008E0A3B">
        <w:rPr>
          <w:rFonts w:ascii="Times New Roman" w:hAnsi="Times New Roman" w:cs="Times New Roman"/>
          <w:sz w:val="26"/>
          <w:szCs w:val="26"/>
        </w:rPr>
        <w:t xml:space="preserve">Приказом Министерства сельского хозяйства и потребительского рынка Республики Коми от </w:t>
      </w:r>
      <w:r w:rsidR="0061211B" w:rsidRPr="008E0A3B">
        <w:rPr>
          <w:rFonts w:ascii="Times New Roman" w:hAnsi="Times New Roman" w:cs="Times New Roman"/>
          <w:sz w:val="26"/>
          <w:szCs w:val="26"/>
        </w:rPr>
        <w:t>19</w:t>
      </w:r>
      <w:r w:rsidR="00B90C9B" w:rsidRPr="008E0A3B">
        <w:rPr>
          <w:rFonts w:ascii="Times New Roman" w:hAnsi="Times New Roman" w:cs="Times New Roman"/>
          <w:sz w:val="26"/>
          <w:szCs w:val="26"/>
        </w:rPr>
        <w:t>.07.201</w:t>
      </w:r>
      <w:r w:rsidR="0061211B" w:rsidRPr="008E0A3B">
        <w:rPr>
          <w:rFonts w:ascii="Times New Roman" w:hAnsi="Times New Roman" w:cs="Times New Roman"/>
          <w:sz w:val="26"/>
          <w:szCs w:val="26"/>
        </w:rPr>
        <w:t>9</w:t>
      </w:r>
      <w:r w:rsidR="00B90C9B" w:rsidRPr="008E0A3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1211B" w:rsidRPr="008E0A3B">
        <w:rPr>
          <w:rFonts w:ascii="Times New Roman" w:hAnsi="Times New Roman" w:cs="Times New Roman"/>
          <w:sz w:val="26"/>
          <w:szCs w:val="26"/>
        </w:rPr>
        <w:t>849</w:t>
      </w:r>
      <w:r w:rsidR="00B90C9B" w:rsidRPr="008E0A3B">
        <w:rPr>
          <w:rFonts w:ascii="Times New Roman" w:hAnsi="Times New Roman" w:cs="Times New Roman"/>
          <w:bCs/>
          <w:sz w:val="26"/>
          <w:szCs w:val="26"/>
        </w:rPr>
        <w:t>.</w:t>
      </w:r>
    </w:p>
    <w:p w:rsidR="00B90C9B" w:rsidRPr="008E0A3B" w:rsidRDefault="00B90C9B" w:rsidP="00305A3C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0A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0A3B">
        <w:rPr>
          <w:rFonts w:ascii="Times New Roman" w:hAnsi="Times New Roman" w:cs="Times New Roman"/>
          <w:sz w:val="26"/>
          <w:szCs w:val="26"/>
        </w:rPr>
        <w:t>Печорск</w:t>
      </w:r>
      <w:r w:rsidR="00456F17" w:rsidRPr="008E0A3B">
        <w:rPr>
          <w:rFonts w:ascii="Times New Roman" w:hAnsi="Times New Roman" w:cs="Times New Roman"/>
          <w:sz w:val="26"/>
          <w:szCs w:val="26"/>
        </w:rPr>
        <w:t>ому</w:t>
      </w:r>
      <w:r w:rsidRPr="008E0A3B">
        <w:rPr>
          <w:rFonts w:ascii="Times New Roman" w:hAnsi="Times New Roman" w:cs="Times New Roman"/>
          <w:sz w:val="26"/>
          <w:szCs w:val="26"/>
        </w:rPr>
        <w:t xml:space="preserve"> </w:t>
      </w:r>
      <w:r w:rsidR="00456F17" w:rsidRPr="008E0A3B">
        <w:rPr>
          <w:rFonts w:ascii="Times New Roman" w:hAnsi="Times New Roman" w:cs="Times New Roman"/>
          <w:sz w:val="26"/>
          <w:szCs w:val="26"/>
        </w:rPr>
        <w:t>межрайонному отделу сельского хозяйства ГУРК «Центр поддержки АПК и рыбного хозяйства Республики Коми»</w:t>
      </w:r>
      <w:r w:rsidRPr="008E0A3B">
        <w:rPr>
          <w:rFonts w:ascii="Times New Roman" w:hAnsi="Times New Roman" w:cs="Times New Roman"/>
          <w:sz w:val="26"/>
          <w:szCs w:val="26"/>
        </w:rPr>
        <w:t xml:space="preserve"> (Канев Г.А.) (по согласованию):</w:t>
      </w:r>
    </w:p>
    <w:p w:rsidR="00B90C9B" w:rsidRPr="008E0A3B" w:rsidRDefault="00305A3C" w:rsidP="00305A3C">
      <w:pPr>
        <w:pStyle w:val="a3"/>
        <w:numPr>
          <w:ilvl w:val="1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0A3B">
        <w:rPr>
          <w:rFonts w:ascii="Times New Roman" w:hAnsi="Times New Roman" w:cs="Times New Roman"/>
          <w:sz w:val="26"/>
          <w:szCs w:val="26"/>
        </w:rPr>
        <w:t xml:space="preserve">Организовать прием, проверку и предоставление информационных карт участников </w:t>
      </w: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этапа  республиканского конкурса </w:t>
      </w:r>
      <w:r w:rsidRPr="008E0A3B">
        <w:rPr>
          <w:rFonts w:ascii="Times New Roman" w:eastAsia="Times New Roman" w:hAnsi="Times New Roman" w:cs="Times New Roman"/>
          <w:sz w:val="26"/>
          <w:szCs w:val="26"/>
        </w:rPr>
        <w:t>«Лучшее личное подсобное хозяйство Республики Коми»</w:t>
      </w:r>
      <w:r w:rsidR="006F6F3E" w:rsidRPr="008E0A3B">
        <w:rPr>
          <w:rFonts w:ascii="Times New Roman" w:eastAsia="Times New Roman" w:hAnsi="Times New Roman" w:cs="Times New Roman"/>
          <w:sz w:val="26"/>
          <w:szCs w:val="26"/>
        </w:rPr>
        <w:t xml:space="preserve"> в 2019 году</w:t>
      </w:r>
      <w:r w:rsidRPr="008E0A3B">
        <w:rPr>
          <w:rFonts w:ascii="Times New Roman" w:eastAsia="Times New Roman" w:hAnsi="Times New Roman" w:cs="Times New Roman"/>
          <w:sz w:val="26"/>
          <w:szCs w:val="26"/>
        </w:rPr>
        <w:t xml:space="preserve"> в муниципальную конкурсную комиссию согласно установленным срокам; </w:t>
      </w:r>
    </w:p>
    <w:p w:rsidR="00305A3C" w:rsidRPr="008E0A3B" w:rsidRDefault="00305A3C" w:rsidP="00305A3C">
      <w:pPr>
        <w:pStyle w:val="a3"/>
        <w:numPr>
          <w:ilvl w:val="1"/>
          <w:numId w:val="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0A3B">
        <w:rPr>
          <w:rFonts w:ascii="Times New Roman" w:hAnsi="Times New Roman" w:cs="Times New Roman"/>
          <w:sz w:val="26"/>
          <w:szCs w:val="26"/>
        </w:rPr>
        <w:lastRenderedPageBreak/>
        <w:t xml:space="preserve">Обеспечить предоставление в адрес Министерства сельского хозяйства и потребительского рынка Республики Коми в срок до </w:t>
      </w:r>
      <w:r w:rsidR="006F6F3E" w:rsidRPr="008E0A3B">
        <w:rPr>
          <w:rFonts w:ascii="Times New Roman" w:hAnsi="Times New Roman" w:cs="Times New Roman"/>
          <w:sz w:val="26"/>
          <w:szCs w:val="26"/>
        </w:rPr>
        <w:t>06</w:t>
      </w:r>
      <w:r w:rsidRPr="008E0A3B">
        <w:rPr>
          <w:rFonts w:ascii="Times New Roman" w:hAnsi="Times New Roman" w:cs="Times New Roman"/>
          <w:sz w:val="26"/>
          <w:szCs w:val="26"/>
        </w:rPr>
        <w:t xml:space="preserve"> сентября 201</w:t>
      </w:r>
      <w:r w:rsidR="006F6F3E" w:rsidRPr="008E0A3B">
        <w:rPr>
          <w:rFonts w:ascii="Times New Roman" w:hAnsi="Times New Roman" w:cs="Times New Roman"/>
          <w:sz w:val="26"/>
          <w:szCs w:val="26"/>
        </w:rPr>
        <w:t>9</w:t>
      </w:r>
      <w:r w:rsidRPr="008E0A3B">
        <w:rPr>
          <w:rFonts w:ascii="Times New Roman" w:hAnsi="Times New Roman" w:cs="Times New Roman"/>
          <w:sz w:val="26"/>
          <w:szCs w:val="26"/>
        </w:rPr>
        <w:t xml:space="preserve"> года копий протоколов заседаний </w:t>
      </w: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конкурсной комиссии</w:t>
      </w:r>
      <w:r w:rsidR="00682F54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рты</w:t>
      </w: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второго этапа республиканского конкурса согласно Положению</w:t>
      </w:r>
      <w:r w:rsidR="007D265B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382A" w:rsidRPr="008E0A3B" w:rsidRDefault="007B7C06" w:rsidP="007D265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СМИ и р</w:t>
      </w:r>
      <w:r w:rsidR="007F382A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стить </w:t>
      </w:r>
      <w:r w:rsidR="007F382A" w:rsidRPr="008E0A3B">
        <w:rPr>
          <w:rFonts w:ascii="Times New Roman" w:eastAsia="Calibri" w:hAnsi="Times New Roman" w:cs="Times New Roman"/>
          <w:bCs/>
          <w:sz w:val="26"/>
          <w:szCs w:val="26"/>
        </w:rPr>
        <w:t>на официальном сайте администрации муниципального района «Печора».</w:t>
      </w:r>
    </w:p>
    <w:p w:rsidR="007F382A" w:rsidRPr="008E0A3B" w:rsidRDefault="007F382A" w:rsidP="007D265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руководителя администрации </w:t>
      </w:r>
      <w:r w:rsidR="006F426C"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А. </w:t>
      </w:r>
      <w:r w:rsidRPr="008E0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щика </w:t>
      </w:r>
    </w:p>
    <w:p w:rsidR="007F382A" w:rsidRPr="008E0A3B" w:rsidRDefault="007F382A" w:rsidP="007F382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7F382A" w:rsidRPr="008E0A3B" w:rsidRDefault="007F382A" w:rsidP="007F38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p w:rsidR="007F382A" w:rsidRPr="008E0A3B" w:rsidRDefault="007F382A" w:rsidP="007F38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</w:pPr>
    </w:p>
    <w:tbl>
      <w:tblPr>
        <w:tblW w:w="9408" w:type="dxa"/>
        <w:tblLook w:val="01E0" w:firstRow="1" w:lastRow="1" w:firstColumn="1" w:lastColumn="1" w:noHBand="0" w:noVBand="0"/>
      </w:tblPr>
      <w:tblGrid>
        <w:gridCol w:w="7128"/>
        <w:gridCol w:w="2280"/>
      </w:tblGrid>
      <w:tr w:rsidR="007F382A" w:rsidRPr="008E0A3B" w:rsidTr="00D3426C">
        <w:tc>
          <w:tcPr>
            <w:tcW w:w="7128" w:type="dxa"/>
          </w:tcPr>
          <w:p w:rsidR="007F382A" w:rsidRPr="008E0A3B" w:rsidRDefault="003400CC" w:rsidP="00D3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г</w:t>
            </w:r>
            <w:r w:rsidR="007F382A" w:rsidRPr="008E0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7F382A" w:rsidRPr="008E0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</w:t>
            </w:r>
          </w:p>
          <w:p w:rsidR="007F382A" w:rsidRPr="008E0A3B" w:rsidRDefault="003E4A60" w:rsidP="00340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0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3400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7F382A" w:rsidRPr="008E0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2280" w:type="dxa"/>
          </w:tcPr>
          <w:p w:rsidR="007F382A" w:rsidRPr="008E0A3B" w:rsidRDefault="003400CC" w:rsidP="00D3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. Кислицын</w:t>
            </w:r>
          </w:p>
        </w:tc>
      </w:tr>
    </w:tbl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E4A60" w:rsidRDefault="003E4A60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7D265B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</w:t>
      </w:r>
    </w:p>
    <w:p w:rsidR="00974B2E" w:rsidRPr="00C602B4" w:rsidRDefault="00974B2E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2B4">
        <w:rPr>
          <w:rFonts w:ascii="Times New Roman" w:eastAsia="Times New Roman" w:hAnsi="Times New Roman" w:cs="Times New Roman"/>
          <w:sz w:val="25"/>
          <w:szCs w:val="25"/>
          <w:lang w:eastAsia="ru-RU"/>
        </w:rPr>
        <w:t>к постановлению администрации</w:t>
      </w:r>
    </w:p>
    <w:p w:rsidR="00974B2E" w:rsidRPr="00C602B4" w:rsidRDefault="00974B2E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2B4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района «Печора»</w:t>
      </w:r>
    </w:p>
    <w:p w:rsidR="00974B2E" w:rsidRPr="00C602B4" w:rsidRDefault="00974B2E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2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 w:rsidR="00B45210">
        <w:rPr>
          <w:rFonts w:ascii="Times New Roman" w:eastAsia="Times New Roman" w:hAnsi="Times New Roman" w:cs="Times New Roman"/>
          <w:sz w:val="25"/>
          <w:szCs w:val="25"/>
          <w:lang w:eastAsia="ru-RU"/>
        </w:rPr>
        <w:t>31</w:t>
      </w:r>
      <w:bookmarkStart w:id="0" w:name="_GoBack"/>
      <w:bookmarkEnd w:id="0"/>
      <w:r w:rsidR="00F571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юля 201</w:t>
      </w:r>
      <w:r w:rsidR="006F6F3E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F571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CF112F" w:rsidRPr="00F571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571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02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№ </w:t>
      </w:r>
      <w:r w:rsidR="00F5714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45210">
        <w:rPr>
          <w:rFonts w:ascii="Times New Roman" w:eastAsia="Times New Roman" w:hAnsi="Times New Roman" w:cs="Times New Roman"/>
          <w:sz w:val="25"/>
          <w:szCs w:val="25"/>
          <w:lang w:eastAsia="ru-RU"/>
        </w:rPr>
        <w:t>857</w:t>
      </w:r>
    </w:p>
    <w:p w:rsidR="00974B2E" w:rsidRPr="00C602B4" w:rsidRDefault="00974B2E" w:rsidP="00974B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D265B" w:rsidRDefault="007D265B" w:rsidP="0097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682F54" w:rsidRDefault="00974B2E" w:rsidP="0097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82F5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став</w:t>
      </w:r>
    </w:p>
    <w:p w:rsidR="007D265B" w:rsidRPr="00682F54" w:rsidRDefault="007D265B" w:rsidP="0097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F5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муниципальной конкурсной комиссии </w:t>
      </w:r>
      <w:r w:rsidRPr="00682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82F5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</w:t>
      </w:r>
      <w:r w:rsidRPr="00682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публиканского конкурса </w:t>
      </w:r>
    </w:p>
    <w:p w:rsidR="00974B2E" w:rsidRPr="00682F54" w:rsidRDefault="007D265B" w:rsidP="0097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2F54">
        <w:rPr>
          <w:rFonts w:ascii="Times New Roman" w:eastAsia="Times New Roman" w:hAnsi="Times New Roman" w:cs="Times New Roman"/>
          <w:b/>
          <w:sz w:val="26"/>
          <w:szCs w:val="26"/>
        </w:rPr>
        <w:t>«Лучшее личное подсобное хозяйство Республики Коми»</w:t>
      </w:r>
      <w:r w:rsidR="00A045A3">
        <w:rPr>
          <w:rFonts w:ascii="Times New Roman" w:eastAsia="Times New Roman" w:hAnsi="Times New Roman" w:cs="Times New Roman"/>
          <w:b/>
          <w:sz w:val="26"/>
          <w:szCs w:val="26"/>
        </w:rPr>
        <w:t xml:space="preserve"> в 2019 году</w:t>
      </w:r>
    </w:p>
    <w:p w:rsidR="007D265B" w:rsidRPr="00C602B4" w:rsidRDefault="007D265B" w:rsidP="00974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19"/>
        <w:gridCol w:w="6237"/>
      </w:tblGrid>
      <w:tr w:rsidR="007D265B" w:rsidRPr="00C602B4" w:rsidTr="00D3426C">
        <w:tc>
          <w:tcPr>
            <w:tcW w:w="3119" w:type="dxa"/>
          </w:tcPr>
          <w:p w:rsidR="007D265B" w:rsidRPr="008C4BDF" w:rsidRDefault="007D265B" w:rsidP="007D26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щик Владимир Анатольевич</w:t>
            </w:r>
          </w:p>
        </w:tc>
        <w:tc>
          <w:tcPr>
            <w:tcW w:w="6237" w:type="dxa"/>
          </w:tcPr>
          <w:p w:rsidR="007D265B" w:rsidRPr="008C4BDF" w:rsidRDefault="007D265B" w:rsidP="007D26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руководителя админис</w:t>
            </w:r>
            <w:r w:rsid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ции МР «Печора», председатель</w:t>
            </w: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и;</w:t>
            </w:r>
          </w:p>
        </w:tc>
      </w:tr>
      <w:tr w:rsidR="007D265B" w:rsidRPr="00C602B4" w:rsidTr="00D3426C">
        <w:tc>
          <w:tcPr>
            <w:tcW w:w="3119" w:type="dxa"/>
          </w:tcPr>
          <w:p w:rsidR="007D265B" w:rsidRPr="008C4BDF" w:rsidRDefault="007D265B" w:rsidP="00D342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ев Герасим Альбертович</w:t>
            </w:r>
          </w:p>
        </w:tc>
        <w:tc>
          <w:tcPr>
            <w:tcW w:w="6237" w:type="dxa"/>
          </w:tcPr>
          <w:p w:rsidR="007D265B" w:rsidRPr="008C4BDF" w:rsidRDefault="007D265B" w:rsidP="00456F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56F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>Печорск</w:t>
            </w:r>
            <w:r w:rsidR="00456F17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F17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м отделом </w:t>
            </w:r>
            <w:r w:rsidR="00456F17" w:rsidRPr="00456F17">
              <w:rPr>
                <w:rFonts w:ascii="Times New Roman" w:hAnsi="Times New Roman" w:cs="Times New Roman"/>
                <w:sz w:val="26"/>
                <w:szCs w:val="26"/>
              </w:rPr>
              <w:t>ГУ РК «Центр господдержки АПК и рыбного хозяйства РК»</w:t>
            </w: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Комиссии (по согласованию)</w:t>
            </w:r>
            <w:r w:rsidR="00682F54" w:rsidRPr="008C4B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D265B" w:rsidRPr="00C602B4" w:rsidTr="00D3426C">
        <w:tc>
          <w:tcPr>
            <w:tcW w:w="3119" w:type="dxa"/>
          </w:tcPr>
          <w:p w:rsidR="007D265B" w:rsidRPr="008C4BDF" w:rsidRDefault="007D265B" w:rsidP="00D342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а Виктория Алексеевна</w:t>
            </w:r>
          </w:p>
        </w:tc>
        <w:tc>
          <w:tcPr>
            <w:tcW w:w="6237" w:type="dxa"/>
          </w:tcPr>
          <w:p w:rsidR="007D265B" w:rsidRPr="008C4BDF" w:rsidRDefault="007D265B" w:rsidP="00A045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04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</w:t>
            </w:r>
            <w:r w:rsidR="00A04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онной работы и взаимодействия с органами местного самоуправления поселений</w:t>
            </w:r>
            <w:r w:rsidR="001E6C25"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Р «Печора»</w:t>
            </w: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ь Комиссии</w:t>
            </w:r>
            <w:r w:rsidR="00B17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D265B" w:rsidRPr="00C602B4" w:rsidTr="00D3426C">
        <w:tc>
          <w:tcPr>
            <w:tcW w:w="3119" w:type="dxa"/>
          </w:tcPr>
          <w:p w:rsidR="007D265B" w:rsidRPr="008C4BDF" w:rsidRDefault="007D265B" w:rsidP="007D26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6237" w:type="dxa"/>
          </w:tcPr>
          <w:p w:rsidR="007D265B" w:rsidRPr="008C4BDF" w:rsidRDefault="007D265B" w:rsidP="00D34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E6C25" w:rsidRPr="00C602B4" w:rsidTr="00D3426C">
        <w:tc>
          <w:tcPr>
            <w:tcW w:w="3119" w:type="dxa"/>
          </w:tcPr>
          <w:p w:rsidR="001E6C25" w:rsidRPr="008C4BDF" w:rsidRDefault="001E6C25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>Дячук Татьяна Ивановна</w:t>
            </w:r>
          </w:p>
        </w:tc>
        <w:tc>
          <w:tcPr>
            <w:tcW w:w="6237" w:type="dxa"/>
          </w:tcPr>
          <w:p w:rsidR="001E6C25" w:rsidRPr="008C4BDF" w:rsidRDefault="001E6C25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</w:t>
            </w:r>
            <w:r w:rsidR="00682F54" w:rsidRPr="008C4BD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8C4BD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уководитель администрации</w:t>
            </w:r>
            <w:r w:rsidRPr="008C4B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поселения «Кожва»</w:t>
            </w:r>
            <w:r w:rsidRPr="008C4BD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 w:rsidRPr="008C4BD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1E6C25" w:rsidRPr="00C602B4" w:rsidTr="00D3426C">
        <w:tc>
          <w:tcPr>
            <w:tcW w:w="3119" w:type="dxa"/>
          </w:tcPr>
          <w:p w:rsidR="001E6C25" w:rsidRPr="008C4BDF" w:rsidRDefault="001E6C25" w:rsidP="00456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>Колесникова Лариса Сергеевна</w:t>
            </w:r>
          </w:p>
        </w:tc>
        <w:tc>
          <w:tcPr>
            <w:tcW w:w="6237" w:type="dxa"/>
          </w:tcPr>
          <w:p w:rsidR="001E6C25" w:rsidRPr="008C4BDF" w:rsidRDefault="00682F54" w:rsidP="00456F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56F17">
              <w:rPr>
                <w:rFonts w:ascii="Times New Roman" w:hAnsi="Times New Roman" w:cs="Times New Roman"/>
                <w:sz w:val="26"/>
                <w:szCs w:val="26"/>
              </w:rPr>
              <w:t xml:space="preserve"> ведущий </w:t>
            </w:r>
            <w:r w:rsidR="001E6C25" w:rsidRPr="008C4BDF">
              <w:rPr>
                <w:rFonts w:ascii="Times New Roman" w:hAnsi="Times New Roman" w:cs="Times New Roman"/>
                <w:sz w:val="26"/>
                <w:szCs w:val="26"/>
              </w:rPr>
              <w:t xml:space="preserve">эксперт </w:t>
            </w:r>
            <w:r w:rsidR="00456F17" w:rsidRPr="00456F17">
              <w:rPr>
                <w:rFonts w:ascii="Times New Roman" w:hAnsi="Times New Roman" w:cs="Times New Roman"/>
                <w:sz w:val="26"/>
                <w:szCs w:val="26"/>
              </w:rPr>
              <w:t>Печорск</w:t>
            </w:r>
            <w:r w:rsidR="00456F1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456F17" w:rsidRPr="00456F17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</w:t>
            </w:r>
            <w:r w:rsidR="00456F17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456F17" w:rsidRPr="00456F17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 w:rsidR="00456F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56F17" w:rsidRPr="00456F17">
              <w:rPr>
                <w:rFonts w:ascii="Times New Roman" w:hAnsi="Times New Roman" w:cs="Times New Roman"/>
                <w:sz w:val="26"/>
                <w:szCs w:val="26"/>
              </w:rPr>
              <w:t xml:space="preserve"> ГУ РК «Центр господдержки АПК и рыбного хозяйства РК» </w:t>
            </w:r>
            <w:r w:rsidR="001E6C25" w:rsidRPr="008C4BDF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1E6C25" w:rsidRPr="00C602B4" w:rsidTr="00D3426C">
        <w:tc>
          <w:tcPr>
            <w:tcW w:w="3119" w:type="dxa"/>
          </w:tcPr>
          <w:p w:rsidR="001E6C25" w:rsidRPr="008C4BDF" w:rsidRDefault="00A045A3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югина Наталья Александровна</w:t>
            </w:r>
          </w:p>
        </w:tc>
        <w:tc>
          <w:tcPr>
            <w:tcW w:w="6237" w:type="dxa"/>
          </w:tcPr>
          <w:p w:rsidR="001E6C25" w:rsidRPr="008C4BDF" w:rsidRDefault="001E6C25" w:rsidP="00A146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146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  <w:r w:rsidR="00A04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а</w:t>
            </w: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</w:t>
            </w:r>
            <w:r w:rsidR="00A045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C4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номики и инвестиций администрации МР «Печора;</w:t>
            </w:r>
          </w:p>
        </w:tc>
      </w:tr>
      <w:tr w:rsidR="001E6C25" w:rsidRPr="00C602B4" w:rsidTr="00D3426C">
        <w:tc>
          <w:tcPr>
            <w:tcW w:w="3119" w:type="dxa"/>
          </w:tcPr>
          <w:p w:rsidR="001E6C25" w:rsidRPr="008C4BDF" w:rsidRDefault="001E6C25" w:rsidP="001E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>Хозяинова Наталия Анатольевна</w:t>
            </w:r>
          </w:p>
        </w:tc>
        <w:tc>
          <w:tcPr>
            <w:tcW w:w="6237" w:type="dxa"/>
          </w:tcPr>
          <w:p w:rsidR="001E6C25" w:rsidRPr="008C4BDF" w:rsidRDefault="00682F54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E6C25" w:rsidRPr="008C4BDF">
              <w:rPr>
                <w:rFonts w:ascii="Times New Roman" w:hAnsi="Times New Roman" w:cs="Times New Roman"/>
                <w:sz w:val="26"/>
                <w:szCs w:val="26"/>
              </w:rPr>
              <w:t xml:space="preserve">ведущий эксперт </w:t>
            </w:r>
            <w:r w:rsidR="00456F17" w:rsidRPr="00456F17">
              <w:rPr>
                <w:rFonts w:ascii="Times New Roman" w:hAnsi="Times New Roman" w:cs="Times New Roman"/>
                <w:sz w:val="26"/>
                <w:szCs w:val="26"/>
              </w:rPr>
              <w:t xml:space="preserve">Печорского межрайонного отдела </w:t>
            </w:r>
            <w:r w:rsidR="001E6C25" w:rsidRPr="008C4BDF">
              <w:rPr>
                <w:rFonts w:ascii="Times New Roman" w:hAnsi="Times New Roman" w:cs="Times New Roman"/>
                <w:sz w:val="26"/>
                <w:szCs w:val="26"/>
              </w:rPr>
              <w:t>ГУ РК «Центр господдержки АПК и рыбного хозяйства РК» (по согласованию)</w:t>
            </w:r>
            <w:r w:rsidRPr="008C4BD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E6C25" w:rsidRPr="00C602B4" w:rsidTr="00D3426C">
        <w:tc>
          <w:tcPr>
            <w:tcW w:w="3119" w:type="dxa"/>
          </w:tcPr>
          <w:p w:rsidR="001E6C25" w:rsidRPr="008C4BDF" w:rsidRDefault="001E6C25" w:rsidP="001E6C25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C4BDF">
              <w:rPr>
                <w:rFonts w:ascii="Times New Roman" w:eastAsia="Arial Unicode MS" w:hAnsi="Times New Roman" w:cs="Times New Roman"/>
                <w:sz w:val="26"/>
                <w:szCs w:val="26"/>
              </w:rPr>
              <w:t>Хохлов Константин Юрьевич</w:t>
            </w:r>
          </w:p>
        </w:tc>
        <w:tc>
          <w:tcPr>
            <w:tcW w:w="6237" w:type="dxa"/>
          </w:tcPr>
          <w:p w:rsidR="001E6C25" w:rsidRPr="008C4BDF" w:rsidRDefault="001E6C25" w:rsidP="00682F54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8C4BDF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- глава </w:t>
            </w:r>
            <w:r w:rsidRPr="008C4BDF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ельского поселения «Озёрный»</w:t>
            </w:r>
            <w:r w:rsidRPr="008C4BDF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(по согласованию)</w:t>
            </w:r>
            <w:r w:rsidR="00682F54" w:rsidRPr="008C4BDF"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</w:tc>
      </w:tr>
    </w:tbl>
    <w:p w:rsidR="001E6C25" w:rsidRDefault="001E6C25" w:rsidP="00974B2E">
      <w:pPr>
        <w:spacing w:after="0" w:line="240" w:lineRule="auto"/>
        <w:ind w:firstLine="3000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</w:p>
    <w:p w:rsidR="00682F54" w:rsidRDefault="00682F54" w:rsidP="00974B2E">
      <w:pPr>
        <w:spacing w:after="0" w:line="240" w:lineRule="auto"/>
        <w:ind w:firstLine="3000"/>
        <w:jc w:val="both"/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</w:pPr>
    </w:p>
    <w:p w:rsidR="00974B2E" w:rsidRPr="00C602B4" w:rsidRDefault="00974B2E" w:rsidP="00682F54">
      <w:pPr>
        <w:spacing w:after="0" w:line="240" w:lineRule="auto"/>
        <w:ind w:firstLine="300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602B4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_____________________________</w:t>
      </w: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74B2E" w:rsidRPr="00C602B4" w:rsidRDefault="00974B2E" w:rsidP="00974B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sectPr w:rsidR="00974B2E" w:rsidRPr="00C602B4" w:rsidSect="00B45210">
      <w:pgSz w:w="11906" w:h="16838"/>
      <w:pgMar w:top="1021" w:right="62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DF" w:rsidRDefault="008C4BDF" w:rsidP="00974B2E">
      <w:pPr>
        <w:spacing w:after="0" w:line="240" w:lineRule="auto"/>
      </w:pPr>
      <w:r>
        <w:separator/>
      </w:r>
    </w:p>
  </w:endnote>
  <w:endnote w:type="continuationSeparator" w:id="0">
    <w:p w:rsidR="008C4BDF" w:rsidRDefault="008C4BDF" w:rsidP="0097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DF" w:rsidRDefault="008C4BDF" w:rsidP="00974B2E">
      <w:pPr>
        <w:spacing w:after="0" w:line="240" w:lineRule="auto"/>
      </w:pPr>
      <w:r>
        <w:separator/>
      </w:r>
    </w:p>
  </w:footnote>
  <w:footnote w:type="continuationSeparator" w:id="0">
    <w:p w:rsidR="008C4BDF" w:rsidRDefault="008C4BDF" w:rsidP="0097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39F"/>
    <w:multiLevelType w:val="multilevel"/>
    <w:tmpl w:val="55A0584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254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79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6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13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7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6" w:hanging="1800"/>
      </w:pPr>
      <w:rPr>
        <w:rFonts w:hint="default"/>
        <w:color w:val="auto"/>
      </w:rPr>
    </w:lvl>
  </w:abstractNum>
  <w:abstractNum w:abstractNumId="1">
    <w:nsid w:val="19FC087D"/>
    <w:multiLevelType w:val="multilevel"/>
    <w:tmpl w:val="6B40EC66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2">
    <w:nsid w:val="1AC65047"/>
    <w:multiLevelType w:val="hybridMultilevel"/>
    <w:tmpl w:val="4964E156"/>
    <w:lvl w:ilvl="0" w:tplc="0F56A0AE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FC62C1"/>
    <w:multiLevelType w:val="hybridMultilevel"/>
    <w:tmpl w:val="9F38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34C4E"/>
    <w:multiLevelType w:val="hybridMultilevel"/>
    <w:tmpl w:val="069C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361E1"/>
    <w:multiLevelType w:val="multilevel"/>
    <w:tmpl w:val="85242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4292155F"/>
    <w:multiLevelType w:val="multilevel"/>
    <w:tmpl w:val="7F08E81E"/>
    <w:lvl w:ilvl="0">
      <w:start w:val="4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7">
    <w:nsid w:val="4EC35CE7"/>
    <w:multiLevelType w:val="multilevel"/>
    <w:tmpl w:val="6B40EC66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8">
    <w:nsid w:val="4ECC2023"/>
    <w:multiLevelType w:val="hybridMultilevel"/>
    <w:tmpl w:val="6F5E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A746B"/>
    <w:multiLevelType w:val="hybridMultilevel"/>
    <w:tmpl w:val="02A01C6C"/>
    <w:lvl w:ilvl="0" w:tplc="1F9889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A337C15"/>
    <w:multiLevelType w:val="multilevel"/>
    <w:tmpl w:val="215078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75119E"/>
    <w:multiLevelType w:val="hybridMultilevel"/>
    <w:tmpl w:val="0FC69B9A"/>
    <w:lvl w:ilvl="0" w:tplc="0F56A0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F74A6"/>
    <w:multiLevelType w:val="multilevel"/>
    <w:tmpl w:val="001A2C32"/>
    <w:lvl w:ilvl="0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328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3" w:hanging="133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20" w:hanging="133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87" w:hanging="133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2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color w:val="auto"/>
      </w:rPr>
    </w:lvl>
  </w:abstractNum>
  <w:abstractNum w:abstractNumId="13">
    <w:nsid w:val="756502BD"/>
    <w:multiLevelType w:val="hybridMultilevel"/>
    <w:tmpl w:val="84B6D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59"/>
    <w:rsid w:val="0001558D"/>
    <w:rsid w:val="00015B4C"/>
    <w:rsid w:val="00015E63"/>
    <w:rsid w:val="00033DE7"/>
    <w:rsid w:val="00035CEF"/>
    <w:rsid w:val="00041F66"/>
    <w:rsid w:val="00045084"/>
    <w:rsid w:val="0004667B"/>
    <w:rsid w:val="00051944"/>
    <w:rsid w:val="00065B69"/>
    <w:rsid w:val="00075411"/>
    <w:rsid w:val="00081BF8"/>
    <w:rsid w:val="000A1FAA"/>
    <w:rsid w:val="000A7F9F"/>
    <w:rsid w:val="000B0925"/>
    <w:rsid w:val="000E15E6"/>
    <w:rsid w:val="000E253D"/>
    <w:rsid w:val="000F3429"/>
    <w:rsid w:val="000F4D7E"/>
    <w:rsid w:val="001211F0"/>
    <w:rsid w:val="00140BEE"/>
    <w:rsid w:val="00140F2C"/>
    <w:rsid w:val="00142192"/>
    <w:rsid w:val="00151C1A"/>
    <w:rsid w:val="00187146"/>
    <w:rsid w:val="00193A81"/>
    <w:rsid w:val="001955FF"/>
    <w:rsid w:val="001978CE"/>
    <w:rsid w:val="001A3795"/>
    <w:rsid w:val="001B7B17"/>
    <w:rsid w:val="001C07BD"/>
    <w:rsid w:val="001C30F5"/>
    <w:rsid w:val="001C5561"/>
    <w:rsid w:val="001E22D5"/>
    <w:rsid w:val="001E5A99"/>
    <w:rsid w:val="001E6C25"/>
    <w:rsid w:val="001F2597"/>
    <w:rsid w:val="00200157"/>
    <w:rsid w:val="00202774"/>
    <w:rsid w:val="00212425"/>
    <w:rsid w:val="002135A1"/>
    <w:rsid w:val="00217C7A"/>
    <w:rsid w:val="00220068"/>
    <w:rsid w:val="00237EA2"/>
    <w:rsid w:val="00254B75"/>
    <w:rsid w:val="00254DEA"/>
    <w:rsid w:val="00272637"/>
    <w:rsid w:val="00274AA7"/>
    <w:rsid w:val="002802F3"/>
    <w:rsid w:val="002864FD"/>
    <w:rsid w:val="002A57A5"/>
    <w:rsid w:val="002A7B6E"/>
    <w:rsid w:val="002C653C"/>
    <w:rsid w:val="002D166A"/>
    <w:rsid w:val="002D6C52"/>
    <w:rsid w:val="002D6E6F"/>
    <w:rsid w:val="002E318F"/>
    <w:rsid w:val="002E39CB"/>
    <w:rsid w:val="002F0FB7"/>
    <w:rsid w:val="002F2C8C"/>
    <w:rsid w:val="002F34BF"/>
    <w:rsid w:val="00305A3C"/>
    <w:rsid w:val="003223C8"/>
    <w:rsid w:val="00324BBB"/>
    <w:rsid w:val="00325115"/>
    <w:rsid w:val="00327F91"/>
    <w:rsid w:val="003327E2"/>
    <w:rsid w:val="003400CC"/>
    <w:rsid w:val="00356929"/>
    <w:rsid w:val="00363254"/>
    <w:rsid w:val="0037746D"/>
    <w:rsid w:val="00383761"/>
    <w:rsid w:val="0038486A"/>
    <w:rsid w:val="003911BF"/>
    <w:rsid w:val="003A5747"/>
    <w:rsid w:val="003A6FCC"/>
    <w:rsid w:val="003B2DE1"/>
    <w:rsid w:val="003B654A"/>
    <w:rsid w:val="003B7E97"/>
    <w:rsid w:val="003C0ED3"/>
    <w:rsid w:val="003E1A68"/>
    <w:rsid w:val="003E4A60"/>
    <w:rsid w:val="003E4B7F"/>
    <w:rsid w:val="003F2D39"/>
    <w:rsid w:val="004103D3"/>
    <w:rsid w:val="00413B67"/>
    <w:rsid w:val="00417F92"/>
    <w:rsid w:val="0043233B"/>
    <w:rsid w:val="004441E9"/>
    <w:rsid w:val="00444EE7"/>
    <w:rsid w:val="00451401"/>
    <w:rsid w:val="00454F13"/>
    <w:rsid w:val="004558CF"/>
    <w:rsid w:val="00456F17"/>
    <w:rsid w:val="00461997"/>
    <w:rsid w:val="00484D88"/>
    <w:rsid w:val="0048672D"/>
    <w:rsid w:val="0049381C"/>
    <w:rsid w:val="00494AFA"/>
    <w:rsid w:val="004C6CAF"/>
    <w:rsid w:val="004D17BC"/>
    <w:rsid w:val="004D7805"/>
    <w:rsid w:val="004F1D0E"/>
    <w:rsid w:val="004F2E78"/>
    <w:rsid w:val="00503885"/>
    <w:rsid w:val="00507AA6"/>
    <w:rsid w:val="00522E09"/>
    <w:rsid w:val="005253CE"/>
    <w:rsid w:val="00534FCF"/>
    <w:rsid w:val="005602BE"/>
    <w:rsid w:val="00570555"/>
    <w:rsid w:val="00576058"/>
    <w:rsid w:val="005824F6"/>
    <w:rsid w:val="005865A2"/>
    <w:rsid w:val="0058680C"/>
    <w:rsid w:val="005B1246"/>
    <w:rsid w:val="005C0B79"/>
    <w:rsid w:val="005C424C"/>
    <w:rsid w:val="005C65E2"/>
    <w:rsid w:val="005E32D4"/>
    <w:rsid w:val="0061026E"/>
    <w:rsid w:val="0061211B"/>
    <w:rsid w:val="006145B2"/>
    <w:rsid w:val="006163BF"/>
    <w:rsid w:val="00634640"/>
    <w:rsid w:val="00655159"/>
    <w:rsid w:val="00656870"/>
    <w:rsid w:val="00671457"/>
    <w:rsid w:val="00682F54"/>
    <w:rsid w:val="00683A9D"/>
    <w:rsid w:val="00686831"/>
    <w:rsid w:val="00692558"/>
    <w:rsid w:val="00696AEC"/>
    <w:rsid w:val="006A53A6"/>
    <w:rsid w:val="006B19CD"/>
    <w:rsid w:val="006B3D94"/>
    <w:rsid w:val="006C3451"/>
    <w:rsid w:val="006D367E"/>
    <w:rsid w:val="006E45E9"/>
    <w:rsid w:val="006F426C"/>
    <w:rsid w:val="006F6F3E"/>
    <w:rsid w:val="00705A7C"/>
    <w:rsid w:val="0071235A"/>
    <w:rsid w:val="00722622"/>
    <w:rsid w:val="0073215F"/>
    <w:rsid w:val="0074621D"/>
    <w:rsid w:val="0075268E"/>
    <w:rsid w:val="00752772"/>
    <w:rsid w:val="0075279D"/>
    <w:rsid w:val="00754972"/>
    <w:rsid w:val="00757497"/>
    <w:rsid w:val="00762DC8"/>
    <w:rsid w:val="007631E3"/>
    <w:rsid w:val="00764338"/>
    <w:rsid w:val="00771993"/>
    <w:rsid w:val="00784A61"/>
    <w:rsid w:val="007926EF"/>
    <w:rsid w:val="00794901"/>
    <w:rsid w:val="007B0CCF"/>
    <w:rsid w:val="007B3F77"/>
    <w:rsid w:val="007B7C06"/>
    <w:rsid w:val="007C2969"/>
    <w:rsid w:val="007C6166"/>
    <w:rsid w:val="007D265B"/>
    <w:rsid w:val="007E4889"/>
    <w:rsid w:val="007F25E9"/>
    <w:rsid w:val="007F382A"/>
    <w:rsid w:val="008072DA"/>
    <w:rsid w:val="0081226F"/>
    <w:rsid w:val="00825FFA"/>
    <w:rsid w:val="0083168C"/>
    <w:rsid w:val="008518C3"/>
    <w:rsid w:val="00852337"/>
    <w:rsid w:val="008629DB"/>
    <w:rsid w:val="00867A41"/>
    <w:rsid w:val="008711EB"/>
    <w:rsid w:val="0087550D"/>
    <w:rsid w:val="00884EB6"/>
    <w:rsid w:val="008A7A88"/>
    <w:rsid w:val="008B3AA3"/>
    <w:rsid w:val="008C2432"/>
    <w:rsid w:val="008C32FD"/>
    <w:rsid w:val="008C4BDF"/>
    <w:rsid w:val="008D3B14"/>
    <w:rsid w:val="008D5E5E"/>
    <w:rsid w:val="008D76A7"/>
    <w:rsid w:val="008E0A3B"/>
    <w:rsid w:val="008F4C61"/>
    <w:rsid w:val="00900300"/>
    <w:rsid w:val="00903B1F"/>
    <w:rsid w:val="009236A9"/>
    <w:rsid w:val="00933532"/>
    <w:rsid w:val="00934E67"/>
    <w:rsid w:val="0094657E"/>
    <w:rsid w:val="00971C6E"/>
    <w:rsid w:val="00974B2E"/>
    <w:rsid w:val="00997469"/>
    <w:rsid w:val="009A0A6E"/>
    <w:rsid w:val="009A0FA9"/>
    <w:rsid w:val="009B27C8"/>
    <w:rsid w:val="009B705F"/>
    <w:rsid w:val="009C3813"/>
    <w:rsid w:val="009D60A7"/>
    <w:rsid w:val="009F4261"/>
    <w:rsid w:val="00A027E2"/>
    <w:rsid w:val="00A045A3"/>
    <w:rsid w:val="00A06C2A"/>
    <w:rsid w:val="00A14649"/>
    <w:rsid w:val="00A26B91"/>
    <w:rsid w:val="00A46413"/>
    <w:rsid w:val="00A64703"/>
    <w:rsid w:val="00A75EEB"/>
    <w:rsid w:val="00A7798A"/>
    <w:rsid w:val="00A800B8"/>
    <w:rsid w:val="00AA6870"/>
    <w:rsid w:val="00AB5B80"/>
    <w:rsid w:val="00AC3498"/>
    <w:rsid w:val="00AC4C23"/>
    <w:rsid w:val="00AC5752"/>
    <w:rsid w:val="00AD587A"/>
    <w:rsid w:val="00AE4DA0"/>
    <w:rsid w:val="00AF01AE"/>
    <w:rsid w:val="00B048A4"/>
    <w:rsid w:val="00B17354"/>
    <w:rsid w:val="00B20A86"/>
    <w:rsid w:val="00B212C9"/>
    <w:rsid w:val="00B2585B"/>
    <w:rsid w:val="00B300EE"/>
    <w:rsid w:val="00B45210"/>
    <w:rsid w:val="00B50216"/>
    <w:rsid w:val="00B504EF"/>
    <w:rsid w:val="00B90C9B"/>
    <w:rsid w:val="00BA51B4"/>
    <w:rsid w:val="00BC02F2"/>
    <w:rsid w:val="00BC1D62"/>
    <w:rsid w:val="00BE4784"/>
    <w:rsid w:val="00BF3C52"/>
    <w:rsid w:val="00BF7E10"/>
    <w:rsid w:val="00C01C3A"/>
    <w:rsid w:val="00C03255"/>
    <w:rsid w:val="00C05FCC"/>
    <w:rsid w:val="00C17B12"/>
    <w:rsid w:val="00C330B2"/>
    <w:rsid w:val="00C602B4"/>
    <w:rsid w:val="00C66861"/>
    <w:rsid w:val="00C80E28"/>
    <w:rsid w:val="00C9241B"/>
    <w:rsid w:val="00C952B0"/>
    <w:rsid w:val="00CF112F"/>
    <w:rsid w:val="00CF43ED"/>
    <w:rsid w:val="00D0604F"/>
    <w:rsid w:val="00D1599E"/>
    <w:rsid w:val="00D1798B"/>
    <w:rsid w:val="00D3426C"/>
    <w:rsid w:val="00D4405F"/>
    <w:rsid w:val="00D63FBD"/>
    <w:rsid w:val="00D64544"/>
    <w:rsid w:val="00D70513"/>
    <w:rsid w:val="00D7062C"/>
    <w:rsid w:val="00D81E68"/>
    <w:rsid w:val="00D849C4"/>
    <w:rsid w:val="00D84FE1"/>
    <w:rsid w:val="00D85BCD"/>
    <w:rsid w:val="00D87490"/>
    <w:rsid w:val="00D920F0"/>
    <w:rsid w:val="00D92B59"/>
    <w:rsid w:val="00DB1A34"/>
    <w:rsid w:val="00DB3EEF"/>
    <w:rsid w:val="00DC4042"/>
    <w:rsid w:val="00DC6DCC"/>
    <w:rsid w:val="00DD214A"/>
    <w:rsid w:val="00E01BC4"/>
    <w:rsid w:val="00E01F08"/>
    <w:rsid w:val="00E10699"/>
    <w:rsid w:val="00E10E2B"/>
    <w:rsid w:val="00E411D3"/>
    <w:rsid w:val="00E5587F"/>
    <w:rsid w:val="00EA35DB"/>
    <w:rsid w:val="00EA779A"/>
    <w:rsid w:val="00EB0622"/>
    <w:rsid w:val="00EE4466"/>
    <w:rsid w:val="00EF3B71"/>
    <w:rsid w:val="00F105E4"/>
    <w:rsid w:val="00F444B5"/>
    <w:rsid w:val="00F44A28"/>
    <w:rsid w:val="00F5215B"/>
    <w:rsid w:val="00F5495A"/>
    <w:rsid w:val="00F5664C"/>
    <w:rsid w:val="00F5714A"/>
    <w:rsid w:val="00F60144"/>
    <w:rsid w:val="00F61C1B"/>
    <w:rsid w:val="00F633FD"/>
    <w:rsid w:val="00F74C4A"/>
    <w:rsid w:val="00FB505A"/>
    <w:rsid w:val="00FC06FC"/>
    <w:rsid w:val="00FE24BE"/>
    <w:rsid w:val="00FE29A7"/>
    <w:rsid w:val="00FE46E5"/>
    <w:rsid w:val="00FE4839"/>
    <w:rsid w:val="00FF23D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45B2"/>
    <w:pPr>
      <w:spacing w:after="0" w:line="240" w:lineRule="auto"/>
    </w:pPr>
  </w:style>
  <w:style w:type="table" w:styleId="a7">
    <w:name w:val="Table Grid"/>
    <w:basedOn w:val="a1"/>
    <w:uiPriority w:val="59"/>
    <w:rsid w:val="0076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7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B2E"/>
  </w:style>
  <w:style w:type="paragraph" w:styleId="aa">
    <w:name w:val="footer"/>
    <w:basedOn w:val="a"/>
    <w:link w:val="ab"/>
    <w:uiPriority w:val="99"/>
    <w:unhideWhenUsed/>
    <w:rsid w:val="0097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B2E"/>
  </w:style>
  <w:style w:type="paragraph" w:styleId="ac">
    <w:name w:val="Title"/>
    <w:basedOn w:val="a"/>
    <w:link w:val="ad"/>
    <w:qFormat/>
    <w:rsid w:val="008711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8711E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4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145B2"/>
    <w:pPr>
      <w:spacing w:after="0" w:line="240" w:lineRule="auto"/>
    </w:pPr>
  </w:style>
  <w:style w:type="table" w:styleId="a7">
    <w:name w:val="Table Grid"/>
    <w:basedOn w:val="a1"/>
    <w:uiPriority w:val="59"/>
    <w:rsid w:val="0076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7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4B2E"/>
  </w:style>
  <w:style w:type="paragraph" w:styleId="aa">
    <w:name w:val="footer"/>
    <w:basedOn w:val="a"/>
    <w:link w:val="ab"/>
    <w:uiPriority w:val="99"/>
    <w:unhideWhenUsed/>
    <w:rsid w:val="0097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4B2E"/>
  </w:style>
  <w:style w:type="paragraph" w:styleId="ac">
    <w:name w:val="Title"/>
    <w:basedOn w:val="a"/>
    <w:link w:val="ad"/>
    <w:qFormat/>
    <w:rsid w:val="008711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8711E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238D-CCB4-4257-AA8B-B24B42C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Меньшикова НМ</cp:lastModifiedBy>
  <cp:revision>134</cp:revision>
  <cp:lastPrinted>2019-08-01T15:01:00Z</cp:lastPrinted>
  <dcterms:created xsi:type="dcterms:W3CDTF">2018-04-13T05:57:00Z</dcterms:created>
  <dcterms:modified xsi:type="dcterms:W3CDTF">2019-08-01T15:03:00Z</dcterms:modified>
</cp:coreProperties>
</file>